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61725D08" w:rsidR="00C81AEC" w:rsidRDefault="00C81AEC" w:rsidP="003A27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1D575477" w14:textId="77777777" w:rsidR="004415CA" w:rsidRDefault="00C81AEC" w:rsidP="0044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2F098AA3" w14:textId="77777777" w:rsidR="004415CA" w:rsidRDefault="004415CA" w:rsidP="0044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315BD" w14:textId="77777777" w:rsidR="001C71B8" w:rsidRDefault="004415CA" w:rsidP="004415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4037D3" w14:textId="77777777" w:rsidR="001C71B8" w:rsidRDefault="001C71B8" w:rsidP="004415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9CF9E" w14:textId="70AA5E49" w:rsidR="004415CA" w:rsidRPr="004415CA" w:rsidRDefault="001C71B8" w:rsidP="004415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15CA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3</w:t>
      </w:r>
      <w:r w:rsidR="004415CA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5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415CA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5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415CA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5CA">
        <w:rPr>
          <w:rFonts w:ascii="Times New Roman" w:eastAsia="Times New Roman" w:hAnsi="Times New Roman" w:cs="Times New Roman"/>
          <w:sz w:val="28"/>
          <w:szCs w:val="28"/>
          <w:lang w:eastAsia="ru-RU"/>
        </w:rPr>
        <w:t>50/1</w:t>
      </w:r>
    </w:p>
    <w:p w14:paraId="1B810DD9" w14:textId="77777777" w:rsidR="004415CA" w:rsidRPr="00615C14" w:rsidRDefault="004415CA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0B0090">
        <w:tc>
          <w:tcPr>
            <w:tcW w:w="5353" w:type="dxa"/>
          </w:tcPr>
          <w:p w14:paraId="6BDA3358" w14:textId="01422DE2" w:rsidR="00B7661A" w:rsidRDefault="00B7661A" w:rsidP="00501F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решение Совета депутатов поселения Роговское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01FF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</w:tr>
    </w:tbl>
    <w:p w14:paraId="42E234A9" w14:textId="77777777" w:rsidR="00D33233" w:rsidRPr="00615C14" w:rsidRDefault="00D33233" w:rsidP="0023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119B" w14:textId="45722398" w:rsidR="00C81AEC" w:rsidRPr="00597E33" w:rsidRDefault="00C81AEC" w:rsidP="00D26506">
      <w:pPr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6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7FA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C321D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</w:t>
      </w:r>
      <w:r w:rsidR="006F297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134,</w:t>
      </w:r>
      <w:r w:rsidR="00C321D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</w:t>
      </w:r>
      <w:r w:rsidR="0007338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</w:t>
      </w:r>
      <w:r w:rsidR="00C321D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7338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321D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D47FA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51495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</w:t>
      </w:r>
      <w:r w:rsidR="001C071C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C41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</w:t>
      </w:r>
      <w:r w:rsidR="00D47FA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551C41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D47FA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r w:rsidR="0051495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</w:t>
      </w:r>
      <w:r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«О муниципальной службе в Российской Федерации», руководствуясь За</w:t>
      </w:r>
      <w:r w:rsidR="004E393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51495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E393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22.10.</w:t>
      </w:r>
      <w:r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1C071C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 «О муниципальной службе в городе Москве», </w:t>
      </w:r>
      <w:r w:rsidR="00C7722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Мэра Москвы от 29.12.2018 №</w:t>
      </w:r>
      <w:r w:rsidR="00B0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227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115-УМ «</w:t>
      </w:r>
      <w:r w:rsidR="00520261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ладах месячного денежного содержания государственных гражданских служащих города Москвы»</w:t>
      </w:r>
      <w:r w:rsidR="00502BD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="004D6A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 Мэра Москвы от 20.12.2019 №</w:t>
      </w:r>
      <w:r w:rsidR="00B0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A76">
        <w:rPr>
          <w:rFonts w:ascii="Times New Roman" w:eastAsia="Times New Roman" w:hAnsi="Times New Roman" w:cs="Times New Roman"/>
          <w:sz w:val="28"/>
          <w:szCs w:val="28"/>
          <w:lang w:eastAsia="ru-RU"/>
        </w:rPr>
        <w:t>80-УМ</w:t>
      </w:r>
      <w:r w:rsidR="006F29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02BD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 №</w:t>
      </w:r>
      <w:r w:rsidR="0059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BD9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79-УМ</w:t>
      </w:r>
      <w:r w:rsidR="00FD68AA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27DA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3A3" w:rsidRPr="0059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E33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Роговское, </w:t>
      </w:r>
      <w:r w:rsidR="00C321D3" w:rsidRPr="00597E33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4A66DA" w:rsidRPr="00597E33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="00C321D3" w:rsidRPr="00597E33">
        <w:rPr>
          <w:rFonts w:ascii="Times New Roman" w:eastAsia="Calibri" w:hAnsi="Times New Roman" w:cs="Times New Roman"/>
          <w:sz w:val="28"/>
          <w:szCs w:val="28"/>
        </w:rPr>
        <w:t xml:space="preserve"> размеров ежемесячной надбавки к должностному окладу за классный чин</w:t>
      </w:r>
      <w:r w:rsidR="00551C41" w:rsidRPr="00597E33">
        <w:rPr>
          <w:rFonts w:ascii="Times New Roman" w:eastAsia="Calibri" w:hAnsi="Times New Roman" w:cs="Times New Roman"/>
          <w:sz w:val="28"/>
          <w:szCs w:val="28"/>
        </w:rPr>
        <w:t>,</w:t>
      </w:r>
      <w:r w:rsidR="00514957" w:rsidRPr="00597E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AF5BD2" w14:textId="77777777" w:rsidR="00C81AEC" w:rsidRDefault="00C81AEC" w:rsidP="00D26506">
      <w:pPr>
        <w:spacing w:after="0" w:line="240" w:lineRule="auto"/>
        <w:ind w:left="-567" w:right="14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Роговское решил:</w:t>
      </w:r>
    </w:p>
    <w:p w14:paraId="5A9BD812" w14:textId="77777777" w:rsidR="00595B98" w:rsidRPr="00615C14" w:rsidRDefault="00595B98" w:rsidP="00D26506">
      <w:pPr>
        <w:spacing w:after="0" w:line="240" w:lineRule="auto"/>
        <w:ind w:left="-567" w:right="140" w:firstLine="360"/>
        <w:jc w:val="center"/>
        <w:rPr>
          <w:rStyle w:val="ConsPlusNormal0"/>
          <w:sz w:val="28"/>
          <w:szCs w:val="28"/>
        </w:rPr>
      </w:pPr>
    </w:p>
    <w:p w14:paraId="16703964" w14:textId="693CBADE" w:rsidR="000C06E9" w:rsidRPr="00615C14" w:rsidRDefault="00551C41" w:rsidP="000C06E9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5730">
        <w:rPr>
          <w:rFonts w:ascii="Times New Roman" w:hAnsi="Times New Roman"/>
          <w:sz w:val="28"/>
          <w:szCs w:val="28"/>
        </w:rPr>
        <w:t xml:space="preserve"> </w:t>
      </w:r>
      <w:r w:rsidR="000C06E9" w:rsidRPr="00615C14">
        <w:rPr>
          <w:rFonts w:ascii="Times New Roman" w:hAnsi="Times New Roman"/>
          <w:sz w:val="28"/>
          <w:szCs w:val="28"/>
        </w:rPr>
        <w:t>Внести изменения в решение Совета депутатов поселения Роговское от 1</w:t>
      </w:r>
      <w:r w:rsidR="000C06E9">
        <w:rPr>
          <w:rFonts w:ascii="Times New Roman" w:hAnsi="Times New Roman"/>
          <w:sz w:val="28"/>
          <w:szCs w:val="28"/>
        </w:rPr>
        <w:t>8.11.</w:t>
      </w:r>
      <w:r w:rsidR="000C06E9" w:rsidRPr="00615C14">
        <w:rPr>
          <w:rFonts w:ascii="Times New Roman" w:hAnsi="Times New Roman"/>
          <w:sz w:val="28"/>
          <w:szCs w:val="28"/>
        </w:rPr>
        <w:t>201</w:t>
      </w:r>
      <w:r w:rsidR="000C06E9">
        <w:rPr>
          <w:rFonts w:ascii="Times New Roman" w:hAnsi="Times New Roman"/>
          <w:sz w:val="28"/>
          <w:szCs w:val="28"/>
        </w:rPr>
        <w:t>9</w:t>
      </w:r>
      <w:r w:rsidR="000C06E9" w:rsidRPr="00615C14">
        <w:rPr>
          <w:rFonts w:ascii="Times New Roman" w:hAnsi="Times New Roman"/>
          <w:sz w:val="28"/>
          <w:szCs w:val="28"/>
        </w:rPr>
        <w:t xml:space="preserve"> № </w:t>
      </w:r>
      <w:r w:rsidR="000C06E9">
        <w:rPr>
          <w:rFonts w:ascii="Times New Roman" w:hAnsi="Times New Roman"/>
          <w:sz w:val="28"/>
          <w:szCs w:val="28"/>
        </w:rPr>
        <w:t>3</w:t>
      </w:r>
      <w:r w:rsidR="000C06E9" w:rsidRPr="00615C14">
        <w:rPr>
          <w:rFonts w:ascii="Times New Roman" w:hAnsi="Times New Roman"/>
          <w:sz w:val="28"/>
          <w:szCs w:val="28"/>
        </w:rPr>
        <w:t>/4 «Об утверждении положения «О денежном содержании лиц, замещающих должности муниципальной службы в администрации поселения Роговское в городе Москве»</w:t>
      </w:r>
      <w:r w:rsidR="00933FB5">
        <w:rPr>
          <w:rFonts w:ascii="Times New Roman" w:hAnsi="Times New Roman"/>
          <w:sz w:val="28"/>
          <w:szCs w:val="28"/>
        </w:rPr>
        <w:t>:</w:t>
      </w:r>
    </w:p>
    <w:p w14:paraId="6A56651A" w14:textId="682FE565" w:rsidR="000C06E9" w:rsidRDefault="000C06E9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C1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5C14">
        <w:rPr>
          <w:rFonts w:ascii="Times New Roman" w:hAnsi="Times New Roman" w:cs="Times New Roman"/>
          <w:sz w:val="28"/>
          <w:szCs w:val="28"/>
        </w:rPr>
        <w:t xml:space="preserve"> к решению пункт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615C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4DA870D" w14:textId="77777777" w:rsidR="00B06918" w:rsidRDefault="00B06918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F7183FE" w14:textId="67C1383A" w:rsidR="000C06E9" w:rsidRPr="00C03661" w:rsidRDefault="000C06E9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B98" w:rsidRPr="00C0366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95B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03661">
        <w:rPr>
          <w:rFonts w:ascii="Times New Roman" w:hAnsi="Times New Roman" w:cs="Times New Roman"/>
          <w:b/>
          <w:bCs/>
          <w:sz w:val="28"/>
          <w:szCs w:val="28"/>
        </w:rPr>
        <w:t>. Надбавка к должностному окладу за классный чин</w:t>
      </w:r>
    </w:p>
    <w:p w14:paraId="10E1702F" w14:textId="108A299C" w:rsidR="000C06E9" w:rsidRDefault="000C06E9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3661">
        <w:rPr>
          <w:rFonts w:ascii="Times New Roman" w:hAnsi="Times New Roman" w:cs="Times New Roman"/>
          <w:sz w:val="28"/>
          <w:szCs w:val="28"/>
        </w:rPr>
        <w:t>Надбавка к должностному окладу за классный чин устанавливается со дня присвоения лицу, муниципальному служащему классного чина в следующем размере:</w:t>
      </w:r>
    </w:p>
    <w:p w14:paraId="1F6B0297" w14:textId="77777777" w:rsidR="00970D8D" w:rsidRDefault="00970D8D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6946"/>
        <w:gridCol w:w="2268"/>
      </w:tblGrid>
      <w:tr w:rsidR="000C06E9" w:rsidRPr="00C03661" w14:paraId="338340FB" w14:textId="77777777" w:rsidTr="00B06918">
        <w:trPr>
          <w:cantSplit/>
          <w:trHeight w:val="4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6470" w14:textId="13486EA2" w:rsidR="000C06E9" w:rsidRPr="00C03661" w:rsidRDefault="000C06E9" w:rsidP="004415CA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4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DA5B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9B58" w14:textId="39AE8D5C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4A66DA"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 (</w:t>
            </w: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)</w:t>
            </w:r>
          </w:p>
        </w:tc>
      </w:tr>
      <w:tr w:rsidR="000C06E9" w:rsidRPr="00C03661" w14:paraId="34DF915B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B7FF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912C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города Москвы 1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81E3" w14:textId="0B37A4DB" w:rsidR="00A360E0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140,00</w:t>
            </w:r>
          </w:p>
          <w:p w14:paraId="42F10F2A" w14:textId="61D635A8" w:rsidR="00A360E0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06E9" w:rsidRPr="00C03661" w14:paraId="5428B2C5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1464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3358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города Москвы 2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89E9" w14:textId="457570FE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450,00</w:t>
            </w:r>
          </w:p>
        </w:tc>
      </w:tr>
      <w:tr w:rsidR="000C06E9" w:rsidRPr="00C03661" w14:paraId="7D059DA7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049C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B4BB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города Москвы 3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3E87" w14:textId="36B4AE03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270,00</w:t>
            </w:r>
          </w:p>
        </w:tc>
      </w:tr>
      <w:tr w:rsidR="000C06E9" w:rsidRPr="00C03661" w14:paraId="53FE39C0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FCFD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505A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города Москвы 1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4963" w14:textId="58D07E47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060,00</w:t>
            </w:r>
          </w:p>
        </w:tc>
      </w:tr>
      <w:tr w:rsidR="000C06E9" w:rsidRPr="00C03661" w14:paraId="0053D33C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4BF9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6566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города Москвы 2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102" w14:textId="20A24069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940,00</w:t>
            </w:r>
          </w:p>
        </w:tc>
      </w:tr>
      <w:tr w:rsidR="000C06E9" w:rsidRPr="00C03661" w14:paraId="5530EFCE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5F8B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1A8F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города Москвы 3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B79D" w14:textId="12ADABF9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50,00</w:t>
            </w:r>
          </w:p>
        </w:tc>
      </w:tr>
      <w:tr w:rsidR="000C06E9" w:rsidRPr="00C03661" w14:paraId="281B08EE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8FB8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7689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в городе Москве 1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46CD" w14:textId="395690EF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50,00</w:t>
            </w:r>
          </w:p>
        </w:tc>
      </w:tr>
      <w:tr w:rsidR="000C06E9" w:rsidRPr="00C03661" w14:paraId="67C07F71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5FDD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6D1E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в городе Москве 2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47B" w14:textId="60A400E2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460,00</w:t>
            </w:r>
          </w:p>
        </w:tc>
      </w:tr>
      <w:tr w:rsidR="000C06E9" w:rsidRPr="00C03661" w14:paraId="2CD4B17D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0D4E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61D2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в городе Москве 3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9220" w14:textId="1670CB03" w:rsidR="000C06E9" w:rsidRPr="002B2EDC" w:rsidRDefault="008E6507" w:rsidP="008E6507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60</w:t>
            </w:r>
            <w:bookmarkStart w:id="0" w:name="_GoBack"/>
            <w:bookmarkEnd w:id="0"/>
            <w:r w:rsidR="00A36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0C06E9" w:rsidRPr="00C03661" w14:paraId="51E726E3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668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575A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в городе Москве 1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1666" w14:textId="5DD54D6B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720,00</w:t>
            </w:r>
          </w:p>
        </w:tc>
      </w:tr>
      <w:tr w:rsidR="000C06E9" w:rsidRPr="00C03661" w14:paraId="18F1EA61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898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68CC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в городе Москве 2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22F" w14:textId="605DF5F6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0,00</w:t>
            </w:r>
          </w:p>
        </w:tc>
      </w:tr>
      <w:tr w:rsidR="000C06E9" w:rsidRPr="00C03661" w14:paraId="06DC2932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54E5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9DDF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в городе Москве 3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531" w14:textId="38BD7D5F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980,00</w:t>
            </w:r>
          </w:p>
        </w:tc>
      </w:tr>
      <w:tr w:rsidR="000C06E9" w:rsidRPr="00C03661" w14:paraId="171CBCBC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2853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C4BA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 в городе Москве 1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05D6" w14:textId="46256AB6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00,00</w:t>
            </w:r>
          </w:p>
        </w:tc>
      </w:tr>
      <w:tr w:rsidR="000C06E9" w:rsidRPr="00C03661" w14:paraId="710BE614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318B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72A5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 в городе Москве 2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F2EB" w14:textId="7EFC9366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50,00</w:t>
            </w:r>
          </w:p>
        </w:tc>
      </w:tr>
      <w:tr w:rsidR="000C06E9" w:rsidRPr="00C03661" w14:paraId="01C4C1AD" w14:textId="77777777" w:rsidTr="00B06918">
        <w:trPr>
          <w:cantSplit/>
          <w:trHeight w:val="3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7CC2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031A" w14:textId="77777777" w:rsidR="000C06E9" w:rsidRPr="00C03661" w:rsidRDefault="000C06E9" w:rsidP="0078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муниципальной службы в городе Москве 3-го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FA8C" w14:textId="02099683" w:rsidR="000C06E9" w:rsidRPr="002B2EDC" w:rsidRDefault="00A360E0" w:rsidP="002B2EDC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0,00</w:t>
            </w:r>
          </w:p>
        </w:tc>
      </w:tr>
    </w:tbl>
    <w:p w14:paraId="46CC6A31" w14:textId="77777777" w:rsidR="00B06918" w:rsidRDefault="00B06918" w:rsidP="0076747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7446C424" w14:textId="2A5B77A0" w:rsidR="000C06E9" w:rsidRDefault="00767477" w:rsidP="0076747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C06E9" w:rsidRPr="00746D28">
        <w:rPr>
          <w:rFonts w:ascii="Times New Roman" w:hAnsi="Times New Roman"/>
          <w:sz w:val="28"/>
          <w:szCs w:val="28"/>
        </w:rPr>
        <w:t>Выплата надбавки к должностному окладу за классный чин производится на основании распоряжения главы администрации поселения Роговское со дня присвоения муниципальному служащему соответствующего классного чина</w:t>
      </w:r>
      <w:r w:rsidR="00641158">
        <w:rPr>
          <w:rFonts w:ascii="Times New Roman" w:hAnsi="Times New Roman"/>
          <w:sz w:val="28"/>
          <w:szCs w:val="28"/>
        </w:rPr>
        <w:t>.</w:t>
      </w:r>
      <w:r w:rsidR="000C06E9">
        <w:rPr>
          <w:rFonts w:ascii="Times New Roman" w:hAnsi="Times New Roman"/>
          <w:sz w:val="28"/>
          <w:szCs w:val="28"/>
        </w:rPr>
        <w:t>»</w:t>
      </w:r>
      <w:r w:rsidR="000C06E9" w:rsidRPr="00746D28">
        <w:rPr>
          <w:rFonts w:ascii="Times New Roman" w:hAnsi="Times New Roman"/>
          <w:sz w:val="28"/>
          <w:szCs w:val="28"/>
        </w:rPr>
        <w:t>.</w:t>
      </w:r>
    </w:p>
    <w:p w14:paraId="59D9BA14" w14:textId="77777777" w:rsidR="00545730" w:rsidRPr="00746D28" w:rsidRDefault="00545730" w:rsidP="0076747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1FD695F4" w14:textId="5A01D33D" w:rsidR="00767477" w:rsidRDefault="00F84C3D" w:rsidP="000C06E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B069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>Настоящее решение вступает в силу с</w:t>
      </w:r>
      <w:r w:rsidR="0076747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6409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767477">
        <w:rPr>
          <w:rFonts w:ascii="Times New Roman" w:eastAsia="Calibri" w:hAnsi="Times New Roman" w:cs="Times New Roman"/>
          <w:bCs/>
          <w:sz w:val="28"/>
          <w:szCs w:val="28"/>
        </w:rPr>
        <w:t xml:space="preserve">ня его официального </w:t>
      </w:r>
      <w:r w:rsidR="00641158">
        <w:rPr>
          <w:rFonts w:ascii="Times New Roman" w:eastAsia="Calibri" w:hAnsi="Times New Roman" w:cs="Times New Roman"/>
          <w:bCs/>
          <w:sz w:val="28"/>
          <w:szCs w:val="28"/>
        </w:rPr>
        <w:t>опубликования</w:t>
      </w:r>
      <w:r w:rsidR="00767477">
        <w:rPr>
          <w:rFonts w:ascii="Times New Roman" w:eastAsia="Calibri" w:hAnsi="Times New Roman" w:cs="Times New Roman"/>
          <w:bCs/>
          <w:sz w:val="28"/>
          <w:szCs w:val="28"/>
        </w:rPr>
        <w:t xml:space="preserve"> и распространяется на правоотношения, возникшие с 01</w:t>
      </w:r>
      <w:r w:rsidR="00B069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7477">
        <w:rPr>
          <w:rFonts w:ascii="Times New Roman" w:eastAsia="Calibri" w:hAnsi="Times New Roman" w:cs="Times New Roman"/>
          <w:bCs/>
          <w:sz w:val="28"/>
          <w:szCs w:val="28"/>
        </w:rPr>
        <w:t>января 2023 года</w:t>
      </w:r>
      <w:r w:rsidR="0064115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5330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</w:t>
      </w:r>
    </w:p>
    <w:p w14:paraId="4EC54C5E" w14:textId="0609DD32" w:rsidR="00173C36" w:rsidRPr="0005330C" w:rsidRDefault="00F84C3D" w:rsidP="000C06E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23C47">
        <w:rPr>
          <w:rFonts w:ascii="Times New Roman" w:eastAsia="Calibri" w:hAnsi="Times New Roman" w:cs="Times New Roman"/>
          <w:sz w:val="28"/>
          <w:szCs w:val="28"/>
        </w:rPr>
        <w:t>.</w:t>
      </w:r>
      <w:r w:rsidR="00B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C36" w:rsidRPr="00615C1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F6E9D" w:rsidRPr="00615C14">
        <w:rPr>
          <w:rFonts w:ascii="Times New Roman" w:hAnsi="Times New Roman" w:cs="Times New Roman"/>
          <w:sz w:val="28"/>
          <w:szCs w:val="28"/>
        </w:rPr>
        <w:t xml:space="preserve"> и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E3937" w:rsidRPr="00615C1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Р</w:t>
      </w:r>
      <w:r w:rsidR="001343DF" w:rsidRPr="00615C14">
        <w:rPr>
          <w:rFonts w:ascii="Times New Roman" w:hAnsi="Times New Roman" w:cs="Times New Roman"/>
          <w:sz w:val="28"/>
          <w:szCs w:val="28"/>
        </w:rPr>
        <w:t xml:space="preserve">оговское </w:t>
      </w:r>
      <w:r w:rsidR="00E505FD" w:rsidRPr="00615C1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20F7E94" w14:textId="43777CF6" w:rsidR="00173C36" w:rsidRDefault="00551C41" w:rsidP="000C06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B069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3C36" w:rsidRPr="00615C1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</w:t>
      </w:r>
      <w:r w:rsidR="00E505FD" w:rsidRPr="00615C14">
        <w:rPr>
          <w:rFonts w:ascii="Times New Roman" w:hAnsi="Times New Roman" w:cs="Times New Roman"/>
          <w:sz w:val="28"/>
          <w:szCs w:val="28"/>
        </w:rPr>
        <w:t>ь на главу поселения Роговское.</w:t>
      </w:r>
    </w:p>
    <w:p w14:paraId="1EC3C4A1" w14:textId="77777777" w:rsidR="008E1630" w:rsidRDefault="008E1630" w:rsidP="00B0691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ACF9474" w14:textId="77777777" w:rsidR="00B06918" w:rsidRDefault="00B06918" w:rsidP="0005049B">
      <w:pPr>
        <w:ind w:left="-567" w:hanging="567"/>
        <w:rPr>
          <w:rFonts w:ascii="Times New Roman" w:hAnsi="Times New Roman" w:cs="Times New Roman"/>
          <w:sz w:val="28"/>
          <w:szCs w:val="28"/>
        </w:rPr>
      </w:pPr>
    </w:p>
    <w:p w14:paraId="6363AE49" w14:textId="3A5E1245" w:rsidR="000F2A5C" w:rsidRDefault="00B06918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6506" w:rsidRPr="004C157F">
        <w:rPr>
          <w:rFonts w:ascii="Times New Roman" w:hAnsi="Times New Roman" w:cs="Times New Roman"/>
          <w:sz w:val="28"/>
          <w:szCs w:val="28"/>
        </w:rPr>
        <w:t xml:space="preserve">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Глава поселения Роговское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C06E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О.А.</w:t>
      </w:r>
      <w:r w:rsidR="00D26506" w:rsidRPr="004C1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>Вдовина</w:t>
      </w:r>
    </w:p>
    <w:p w14:paraId="733628A7" w14:textId="28B3EB87" w:rsidR="0095258E" w:rsidRDefault="0095258E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195F693F" w14:textId="7C554922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6EE3A6D8" w14:textId="2E84924C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2EED41C1" w14:textId="5F006247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2CC71D7A" w14:textId="6DC2A96F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05095824" w14:textId="528703BE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20A75F60" w14:textId="5002A710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10CFEBB4" w14:textId="13921888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p w14:paraId="66C3DF76" w14:textId="77777777" w:rsidR="00436409" w:rsidRDefault="00436409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</w:p>
    <w:sectPr w:rsidR="00436409" w:rsidSect="00957A0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1CC2" w14:textId="77777777" w:rsidR="00E67BAE" w:rsidRDefault="00E67BAE" w:rsidP="00436409">
      <w:pPr>
        <w:spacing w:after="0" w:line="240" w:lineRule="auto"/>
      </w:pPr>
      <w:r>
        <w:separator/>
      </w:r>
    </w:p>
  </w:endnote>
  <w:endnote w:type="continuationSeparator" w:id="0">
    <w:p w14:paraId="39069C6E" w14:textId="77777777" w:rsidR="00E67BAE" w:rsidRDefault="00E67BAE" w:rsidP="0043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383AC" w14:textId="77777777" w:rsidR="00E67BAE" w:rsidRDefault="00E67BAE" w:rsidP="00436409">
      <w:pPr>
        <w:spacing w:after="0" w:line="240" w:lineRule="auto"/>
      </w:pPr>
      <w:r>
        <w:separator/>
      </w:r>
    </w:p>
  </w:footnote>
  <w:footnote w:type="continuationSeparator" w:id="0">
    <w:p w14:paraId="5016C15E" w14:textId="77777777" w:rsidR="00E67BAE" w:rsidRDefault="00E67BAE" w:rsidP="0043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D36BA2"/>
    <w:multiLevelType w:val="hybridMultilevel"/>
    <w:tmpl w:val="DDC2085C"/>
    <w:lvl w:ilvl="0" w:tplc="6CDCB9D0">
      <w:start w:val="1"/>
      <w:numFmt w:val="decimal"/>
      <w:lvlText w:val="%1."/>
      <w:lvlJc w:val="left"/>
      <w:pPr>
        <w:ind w:left="-10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42545"/>
    <w:rsid w:val="00046290"/>
    <w:rsid w:val="0005049B"/>
    <w:rsid w:val="0005330C"/>
    <w:rsid w:val="00073383"/>
    <w:rsid w:val="000A52BD"/>
    <w:rsid w:val="000B0090"/>
    <w:rsid w:val="000B7C2C"/>
    <w:rsid w:val="000C06E9"/>
    <w:rsid w:val="000C1A7B"/>
    <w:rsid w:val="000F2A5C"/>
    <w:rsid w:val="000F6E9D"/>
    <w:rsid w:val="00111428"/>
    <w:rsid w:val="00123C47"/>
    <w:rsid w:val="001343DF"/>
    <w:rsid w:val="001619E6"/>
    <w:rsid w:val="00165118"/>
    <w:rsid w:val="00173C36"/>
    <w:rsid w:val="00187664"/>
    <w:rsid w:val="001A3AE5"/>
    <w:rsid w:val="001B55D1"/>
    <w:rsid w:val="001C071C"/>
    <w:rsid w:val="001C3A68"/>
    <w:rsid w:val="001C71B8"/>
    <w:rsid w:val="001E2A78"/>
    <w:rsid w:val="001F0414"/>
    <w:rsid w:val="002350E9"/>
    <w:rsid w:val="002B2EDC"/>
    <w:rsid w:val="002B44A6"/>
    <w:rsid w:val="002D01DF"/>
    <w:rsid w:val="002D43F1"/>
    <w:rsid w:val="00311DA7"/>
    <w:rsid w:val="00327620"/>
    <w:rsid w:val="00357B42"/>
    <w:rsid w:val="00367ABC"/>
    <w:rsid w:val="003944CF"/>
    <w:rsid w:val="003A27CD"/>
    <w:rsid w:val="003B3298"/>
    <w:rsid w:val="003B5215"/>
    <w:rsid w:val="003C7DEE"/>
    <w:rsid w:val="004327DA"/>
    <w:rsid w:val="00434C9D"/>
    <w:rsid w:val="00436409"/>
    <w:rsid w:val="004415CA"/>
    <w:rsid w:val="0045375A"/>
    <w:rsid w:val="00465D70"/>
    <w:rsid w:val="00473E2C"/>
    <w:rsid w:val="00492BA0"/>
    <w:rsid w:val="004A5E74"/>
    <w:rsid w:val="004A66DA"/>
    <w:rsid w:val="004C157F"/>
    <w:rsid w:val="004D6A76"/>
    <w:rsid w:val="004E3937"/>
    <w:rsid w:val="004F3609"/>
    <w:rsid w:val="005018A0"/>
    <w:rsid w:val="00501FF1"/>
    <w:rsid w:val="00502878"/>
    <w:rsid w:val="00502BD9"/>
    <w:rsid w:val="00514957"/>
    <w:rsid w:val="00520261"/>
    <w:rsid w:val="00545730"/>
    <w:rsid w:val="00551C41"/>
    <w:rsid w:val="00565325"/>
    <w:rsid w:val="0057160F"/>
    <w:rsid w:val="00572C9B"/>
    <w:rsid w:val="00595B98"/>
    <w:rsid w:val="00597E33"/>
    <w:rsid w:val="005B101A"/>
    <w:rsid w:val="005B63E9"/>
    <w:rsid w:val="005C3A94"/>
    <w:rsid w:val="00615C14"/>
    <w:rsid w:val="00641158"/>
    <w:rsid w:val="00671662"/>
    <w:rsid w:val="006C0CC2"/>
    <w:rsid w:val="006D487C"/>
    <w:rsid w:val="006E1566"/>
    <w:rsid w:val="006E2FA8"/>
    <w:rsid w:val="006F297C"/>
    <w:rsid w:val="006F7A4F"/>
    <w:rsid w:val="00725292"/>
    <w:rsid w:val="0074388D"/>
    <w:rsid w:val="00753431"/>
    <w:rsid w:val="0075402A"/>
    <w:rsid w:val="00765D03"/>
    <w:rsid w:val="00767477"/>
    <w:rsid w:val="00770872"/>
    <w:rsid w:val="007719C3"/>
    <w:rsid w:val="007A6830"/>
    <w:rsid w:val="007C75DD"/>
    <w:rsid w:val="007E62EC"/>
    <w:rsid w:val="0080150D"/>
    <w:rsid w:val="00822422"/>
    <w:rsid w:val="008653D3"/>
    <w:rsid w:val="00874B0A"/>
    <w:rsid w:val="008A7754"/>
    <w:rsid w:val="008B0D06"/>
    <w:rsid w:val="008B7295"/>
    <w:rsid w:val="008C595C"/>
    <w:rsid w:val="008D6678"/>
    <w:rsid w:val="008E012F"/>
    <w:rsid w:val="008E1630"/>
    <w:rsid w:val="008E6507"/>
    <w:rsid w:val="009073A3"/>
    <w:rsid w:val="009176AC"/>
    <w:rsid w:val="00933FB5"/>
    <w:rsid w:val="0095258E"/>
    <w:rsid w:val="00957A0D"/>
    <w:rsid w:val="009623BA"/>
    <w:rsid w:val="009628CB"/>
    <w:rsid w:val="00962C3A"/>
    <w:rsid w:val="00970D8D"/>
    <w:rsid w:val="00972487"/>
    <w:rsid w:val="009D5870"/>
    <w:rsid w:val="00A00FE0"/>
    <w:rsid w:val="00A107AB"/>
    <w:rsid w:val="00A10BE4"/>
    <w:rsid w:val="00A169C5"/>
    <w:rsid w:val="00A360E0"/>
    <w:rsid w:val="00A512D8"/>
    <w:rsid w:val="00A564CE"/>
    <w:rsid w:val="00A73FC9"/>
    <w:rsid w:val="00AA3BD5"/>
    <w:rsid w:val="00AE648A"/>
    <w:rsid w:val="00B05832"/>
    <w:rsid w:val="00B06918"/>
    <w:rsid w:val="00B17152"/>
    <w:rsid w:val="00B46F84"/>
    <w:rsid w:val="00B51BF8"/>
    <w:rsid w:val="00B718A4"/>
    <w:rsid w:val="00B7661A"/>
    <w:rsid w:val="00BB018D"/>
    <w:rsid w:val="00BC3BD2"/>
    <w:rsid w:val="00BC7262"/>
    <w:rsid w:val="00BE6AC7"/>
    <w:rsid w:val="00BE73A3"/>
    <w:rsid w:val="00C03661"/>
    <w:rsid w:val="00C14BF1"/>
    <w:rsid w:val="00C321D3"/>
    <w:rsid w:val="00C555F7"/>
    <w:rsid w:val="00C71564"/>
    <w:rsid w:val="00C77227"/>
    <w:rsid w:val="00C81AEC"/>
    <w:rsid w:val="00C97AA5"/>
    <w:rsid w:val="00CB3C87"/>
    <w:rsid w:val="00CD582D"/>
    <w:rsid w:val="00CE5146"/>
    <w:rsid w:val="00D242B9"/>
    <w:rsid w:val="00D26506"/>
    <w:rsid w:val="00D33233"/>
    <w:rsid w:val="00D47FA9"/>
    <w:rsid w:val="00D9001D"/>
    <w:rsid w:val="00D9045D"/>
    <w:rsid w:val="00DB574E"/>
    <w:rsid w:val="00DD67FE"/>
    <w:rsid w:val="00DE55BD"/>
    <w:rsid w:val="00E22E64"/>
    <w:rsid w:val="00E252C2"/>
    <w:rsid w:val="00E505FD"/>
    <w:rsid w:val="00E67BAE"/>
    <w:rsid w:val="00E849F5"/>
    <w:rsid w:val="00E85BEE"/>
    <w:rsid w:val="00EC1456"/>
    <w:rsid w:val="00EE3509"/>
    <w:rsid w:val="00F21A85"/>
    <w:rsid w:val="00F34212"/>
    <w:rsid w:val="00F40641"/>
    <w:rsid w:val="00F4744F"/>
    <w:rsid w:val="00F55C73"/>
    <w:rsid w:val="00F7108E"/>
    <w:rsid w:val="00F71448"/>
    <w:rsid w:val="00F761BC"/>
    <w:rsid w:val="00F84C3D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409"/>
  </w:style>
  <w:style w:type="paragraph" w:styleId="a9">
    <w:name w:val="footer"/>
    <w:basedOn w:val="a"/>
    <w:link w:val="aa"/>
    <w:uiPriority w:val="99"/>
    <w:unhideWhenUsed/>
    <w:rsid w:val="0043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2398-0A02-47FA-9072-1499833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19</cp:revision>
  <cp:lastPrinted>2023-01-23T05:46:00Z</cp:lastPrinted>
  <dcterms:created xsi:type="dcterms:W3CDTF">2023-01-17T07:10:00Z</dcterms:created>
  <dcterms:modified xsi:type="dcterms:W3CDTF">2023-01-27T08:21:00Z</dcterms:modified>
</cp:coreProperties>
</file>